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0" w:rsidRDefault="00094930" w:rsidP="00094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Default="00094930" w:rsidP="00094930">
      <w:pPr>
        <w:pStyle w:val="a3"/>
        <w:jc w:val="center"/>
      </w:pP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094930" w:rsidRDefault="00094930" w:rsidP="000949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9493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9493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70725B" w:rsidRDefault="00094930" w:rsidP="000949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                               г. Зима                                      №_____</w:t>
      </w:r>
    </w:p>
    <w:p w:rsidR="00094930" w:rsidRDefault="00094930" w:rsidP="00094930">
      <w:pPr>
        <w:pStyle w:val="a3"/>
      </w:pPr>
    </w:p>
    <w:p w:rsidR="007B5F37" w:rsidRPr="00094930" w:rsidRDefault="007B5F37" w:rsidP="00094930">
      <w:pPr>
        <w:pStyle w:val="a3"/>
      </w:pPr>
    </w:p>
    <w:p w:rsidR="00283675" w:rsidRPr="00283675" w:rsidRDefault="00283675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675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283675" w:rsidRPr="00283675" w:rsidRDefault="00AB6AB7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83675" w:rsidRPr="00283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75" w:rsidRPr="00283675" w:rsidRDefault="00283675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675">
        <w:rPr>
          <w:rFonts w:ascii="Times New Roman" w:hAnsi="Times New Roman" w:cs="Times New Roman"/>
          <w:sz w:val="24"/>
          <w:szCs w:val="24"/>
        </w:rPr>
        <w:t xml:space="preserve">в области защиты от чрезвычайных ситуаций </w:t>
      </w:r>
    </w:p>
    <w:p w:rsidR="00094930" w:rsidRPr="00283675" w:rsidRDefault="00283675" w:rsidP="00283675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 w:rsidRPr="00283675">
        <w:rPr>
          <w:rFonts w:ascii="Times New Roman" w:hAnsi="Times New Roman" w:cs="Times New Roman"/>
          <w:sz w:val="24"/>
          <w:szCs w:val="24"/>
        </w:rPr>
        <w:t>природного и техногенного характер</w:t>
      </w:r>
      <w:r w:rsidR="00741297">
        <w:rPr>
          <w:rFonts w:ascii="Times New Roman" w:hAnsi="Times New Roman" w:cs="Times New Roman"/>
          <w:sz w:val="24"/>
          <w:szCs w:val="24"/>
        </w:rPr>
        <w:t>а</w:t>
      </w:r>
    </w:p>
    <w:p w:rsidR="00094930" w:rsidRDefault="00094930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B5F37" w:rsidRDefault="007B5F37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94930" w:rsidRPr="009C5D0A" w:rsidRDefault="00094930" w:rsidP="009C5D0A">
      <w:pPr>
        <w:pStyle w:val="2"/>
        <w:shd w:val="clear" w:color="auto" w:fill="FFFFFF"/>
        <w:spacing w:before="0" w:after="255" w:line="300" w:lineRule="atLeast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о исполнение </w:t>
      </w:r>
      <w:r w:rsidR="007B3DD1"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Ф</w:t>
      </w:r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ед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ерального закона от 12.02.1998 </w:t>
      </w:r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№28-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ФЗ</w:t>
      </w:r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«О гражданской обороне», 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ого закона </w:t>
      </w:r>
      <w:r w:rsidR="00B60528"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т 21.12.1994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B60528"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№ 68-ФЗ </w:t>
      </w:r>
      <w:r w:rsidR="007B3DD1"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«О защите населения и территорий от чрезвычайных ситуаций природного и техногенного характера», 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ого закона от </w:t>
      </w:r>
      <w:r w:rsidR="00345D1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0</w:t>
      </w:r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6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.10.</w:t>
      </w:r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2003 №131-ФЗ «Об общих принципах организации местного самоуправления в Российской Федерации»,</w:t>
      </w:r>
      <w:r w:rsidR="009C5D0A"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9C5D0A" w:rsidRPr="009C5D0A">
        <w:rPr>
          <w:rFonts w:ascii="Times New Roman" w:hAnsi="Times New Roman" w:cs="Times New Roman"/>
          <w:b w:val="0"/>
          <w:color w:val="auto"/>
          <w:sz w:val="24"/>
          <w:szCs w:val="24"/>
        </w:rPr>
        <w:t>остановлени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9C5D0A" w:rsidRPr="009C5D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тельства 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</w:rPr>
        <w:t>Российской Федерации</w:t>
      </w:r>
      <w:r w:rsidR="00531A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C35BB2">
        <w:rPr>
          <w:rFonts w:ascii="Times New Roman" w:hAnsi="Times New Roman" w:cs="Times New Roman"/>
          <w:b w:val="0"/>
          <w:color w:val="auto"/>
          <w:sz w:val="24"/>
          <w:szCs w:val="24"/>
        </w:rPr>
        <w:t>18.</w:t>
      </w:r>
      <w:r w:rsidR="007B5F37">
        <w:rPr>
          <w:rFonts w:ascii="Times New Roman" w:hAnsi="Times New Roman" w:cs="Times New Roman"/>
          <w:b w:val="0"/>
          <w:color w:val="auto"/>
          <w:sz w:val="24"/>
          <w:szCs w:val="24"/>
        </w:rPr>
        <w:t>09.</w:t>
      </w:r>
      <w:r w:rsidR="009C5D0A" w:rsidRPr="009C5D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20  № 1485 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9C5D0A" w:rsidRPr="009C5D0A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я о подготовке граждан Российской Федерации, иностранных граждан и</w:t>
      </w:r>
      <w:proofErr w:type="gramEnd"/>
      <w:r w:rsidR="009C5D0A" w:rsidRPr="009C5D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ц без гражданства в области защиты от чрезвычайных ситуаций прир</w:t>
      </w:r>
      <w:r w:rsidR="00B60528">
        <w:rPr>
          <w:rFonts w:ascii="Times New Roman" w:hAnsi="Times New Roman" w:cs="Times New Roman"/>
          <w:b w:val="0"/>
          <w:color w:val="auto"/>
          <w:sz w:val="24"/>
          <w:szCs w:val="24"/>
        </w:rPr>
        <w:t>одного и техногенного характера»</w:t>
      </w:r>
      <w:r w:rsidR="0074129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741297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р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Default="00434D88" w:rsidP="007412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Pr="00434D88" w:rsidRDefault="00094930" w:rsidP="007E66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1. Утвердить</w:t>
      </w:r>
      <w:r w:rsidR="007E66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66E9" w:rsidRPr="00283675">
        <w:rPr>
          <w:rFonts w:ascii="Times New Roman" w:hAnsi="Times New Roman" w:cs="Times New Roman"/>
          <w:sz w:val="24"/>
          <w:szCs w:val="24"/>
        </w:rPr>
        <w:t>Положени</w:t>
      </w:r>
      <w:r w:rsidR="00741297">
        <w:rPr>
          <w:rFonts w:ascii="Times New Roman" w:hAnsi="Times New Roman" w:cs="Times New Roman"/>
          <w:sz w:val="24"/>
          <w:szCs w:val="24"/>
        </w:rPr>
        <w:t>е</w:t>
      </w:r>
      <w:r w:rsidR="007E66E9" w:rsidRPr="00283675">
        <w:rPr>
          <w:rFonts w:ascii="Times New Roman" w:hAnsi="Times New Roman" w:cs="Times New Roman"/>
          <w:sz w:val="24"/>
          <w:szCs w:val="24"/>
        </w:rPr>
        <w:t xml:space="preserve"> </w:t>
      </w:r>
      <w:r w:rsidR="007E66E9">
        <w:rPr>
          <w:rFonts w:ascii="Times New Roman" w:hAnsi="Times New Roman" w:cs="Times New Roman"/>
          <w:sz w:val="24"/>
          <w:szCs w:val="24"/>
        </w:rPr>
        <w:t xml:space="preserve">о подготовке населения </w:t>
      </w:r>
      <w:proofErr w:type="spellStart"/>
      <w:r w:rsidR="007E66E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E66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E66E9" w:rsidRPr="00283675">
        <w:rPr>
          <w:rFonts w:ascii="Times New Roman" w:hAnsi="Times New Roman" w:cs="Times New Roman"/>
          <w:sz w:val="24"/>
          <w:szCs w:val="24"/>
        </w:rPr>
        <w:t xml:space="preserve"> в области защиты от чрезвычайных ситуаций природного и техногенного характера</w:t>
      </w:r>
      <w:r w:rsidR="007E66E9">
        <w:rPr>
          <w:rFonts w:ascii="Times New Roman" w:hAnsi="Times New Roman" w:cs="Times New Roman"/>
          <w:sz w:val="24"/>
          <w:szCs w:val="24"/>
        </w:rPr>
        <w:t xml:space="preserve"> 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434D88" w:rsidRDefault="00094930" w:rsidP="007E66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2. Подготовку населения в области гражданской обороны, а также при чрезвычайных ситуациях осуществлять в организациях, в том числе образовательных, независимо от </w:t>
      </w:r>
      <w:r w:rsidR="007E66E9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ости, а также по месту жительства.</w:t>
      </w:r>
    </w:p>
    <w:p w:rsidR="007E66E9" w:rsidRPr="006560E6" w:rsidRDefault="007E66E9" w:rsidP="007E66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560E6" w:rsidRPr="006560E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</w:t>
      </w:r>
      <w:r w:rsidR="0074129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560E6" w:rsidRPr="006560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 от 30.01.2008 № 55 «Об организации обучения населения способам защиты и действиям в чрезвычайных ситуациях».</w:t>
      </w:r>
    </w:p>
    <w:p w:rsidR="00741297" w:rsidRPr="00741297" w:rsidRDefault="001350D4" w:rsidP="00741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129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6560E6" w:rsidRPr="007412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B3DD1" w:rsidRPr="007412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60E6" w:rsidRPr="00741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0E6" w:rsidRPr="0074129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741297" w:rsidRPr="00741297">
        <w:rPr>
          <w:rFonts w:ascii="Times New Roman" w:hAnsi="Times New Roman" w:cs="Times New Roman"/>
          <w:sz w:val="24"/>
          <w:szCs w:val="24"/>
        </w:rPr>
        <w:t>опубликовать в информационно-аналитическом общественно-политическом еженедельнике «Вестник района»</w:t>
      </w:r>
      <w:r w:rsidR="007B5F37">
        <w:rPr>
          <w:rFonts w:ascii="Times New Roman" w:hAnsi="Times New Roman" w:cs="Times New Roman"/>
          <w:sz w:val="24"/>
          <w:szCs w:val="24"/>
        </w:rPr>
        <w:t xml:space="preserve"> и </w:t>
      </w:r>
      <w:r w:rsidR="006560E6" w:rsidRPr="00741297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6560E6" w:rsidRPr="007412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560E6" w:rsidRPr="007412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6" w:history="1">
        <w:r w:rsidR="006560E6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60E6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60E6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6560E6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60E6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60E6" w:rsidRPr="007412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741297" w:rsidRPr="00741297">
        <w:rPr>
          <w:rFonts w:ascii="Times New Roman" w:hAnsi="Times New Roman" w:cs="Times New Roman"/>
          <w:sz w:val="24"/>
          <w:szCs w:val="24"/>
        </w:rPr>
        <w:t>.</w:t>
      </w:r>
    </w:p>
    <w:p w:rsidR="007B5F37" w:rsidRDefault="00741297" w:rsidP="00741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129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350D4" w:rsidRPr="00741297">
        <w:rPr>
          <w:rFonts w:ascii="Times New Roman" w:hAnsi="Times New Roman" w:cs="Times New Roman"/>
          <w:sz w:val="24"/>
          <w:szCs w:val="24"/>
        </w:rPr>
        <w:t>5</w:t>
      </w:r>
      <w:r w:rsidR="006560E6" w:rsidRPr="0074129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7B5F37" w:rsidRDefault="00741297" w:rsidP="00741297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50D4">
        <w:rPr>
          <w:rFonts w:ascii="Times New Roman" w:hAnsi="Times New Roman" w:cs="Times New Roman"/>
          <w:sz w:val="24"/>
          <w:szCs w:val="24"/>
        </w:rPr>
        <w:t>6</w:t>
      </w:r>
      <w:r w:rsidR="006560E6" w:rsidRPr="006560E6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 оставляю за собой.</w:t>
      </w:r>
      <w:r w:rsidR="007B5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37" w:rsidRDefault="007B5F37" w:rsidP="00741297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C35BB2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C35B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BB2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741297" w:rsidRPr="00C3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</w:t>
      </w:r>
      <w:r w:rsidR="00C35B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>Н.В. Никитина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AB7" w:rsidRPr="00C35B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234" w:rsidRDefault="00AB6AB7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Default="00885234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DD1" w:rsidRDefault="007B3DD1" w:rsidP="0088523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234" w:rsidRDefault="00885234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0E6" w:rsidRDefault="006560E6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0E6" w:rsidRPr="00434D88" w:rsidRDefault="006560E6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64E" w:rsidRPr="007B5F37" w:rsidRDefault="00BE264E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D88" w:rsidRPr="00AB6AB7" w:rsidRDefault="00434D88" w:rsidP="00434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A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34D88" w:rsidRPr="00AB6AB7" w:rsidRDefault="00434D88" w:rsidP="00434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 </w:t>
      </w:r>
    </w:p>
    <w:p w:rsidR="00434D88" w:rsidRPr="00AB6AB7" w:rsidRDefault="00434D88" w:rsidP="00434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Зиминского районного </w:t>
      </w:r>
    </w:p>
    <w:p w:rsidR="00434D88" w:rsidRPr="00AB6AB7" w:rsidRDefault="00434D88" w:rsidP="00434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образов</w:t>
      </w:r>
      <w:bookmarkStart w:id="0" w:name="_GoBack"/>
      <w:bookmarkEnd w:id="0"/>
      <w:r w:rsidRPr="00AB6AB7">
        <w:rPr>
          <w:rFonts w:ascii="Times New Roman" w:hAnsi="Times New Roman" w:cs="Times New Roman"/>
          <w:sz w:val="24"/>
          <w:szCs w:val="24"/>
        </w:rPr>
        <w:t>ания</w:t>
      </w:r>
    </w:p>
    <w:p w:rsidR="00094930" w:rsidRPr="00AB6AB7" w:rsidRDefault="00434D88" w:rsidP="00434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_________от __________</w:t>
      </w:r>
    </w:p>
    <w:p w:rsidR="00343302" w:rsidRPr="00AB6AB7" w:rsidRDefault="00094930" w:rsidP="002E7C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B6AB7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C23B5C" w:rsidRPr="00C23B5C" w:rsidRDefault="00C23B5C" w:rsidP="00C23B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C23B5C" w:rsidRPr="00345D18" w:rsidRDefault="00C23B5C" w:rsidP="00345D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23B5C">
        <w:rPr>
          <w:rFonts w:ascii="Times New Roman" w:hAnsi="Times New Roman" w:cs="Times New Roman"/>
          <w:sz w:val="24"/>
          <w:szCs w:val="24"/>
        </w:rPr>
        <w:t xml:space="preserve"> </w:t>
      </w:r>
      <w:r w:rsidRPr="00283675">
        <w:rPr>
          <w:rFonts w:ascii="Times New Roman" w:hAnsi="Times New Roman" w:cs="Times New Roman"/>
          <w:sz w:val="24"/>
          <w:szCs w:val="24"/>
        </w:rPr>
        <w:t>в области защиты от чрезвычайных ситуаций</w:t>
      </w:r>
      <w:r w:rsidR="00345D18">
        <w:rPr>
          <w:rFonts w:ascii="Times New Roman" w:hAnsi="Times New Roman" w:cs="Times New Roman"/>
          <w:sz w:val="24"/>
          <w:szCs w:val="24"/>
        </w:rPr>
        <w:t xml:space="preserve"> </w:t>
      </w:r>
      <w:r w:rsidRPr="00283675">
        <w:rPr>
          <w:rFonts w:ascii="Times New Roman" w:hAnsi="Times New Roman" w:cs="Times New Roman"/>
          <w:sz w:val="24"/>
          <w:szCs w:val="24"/>
        </w:rPr>
        <w:t>природного и техногенного характе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E7C16" w:rsidRPr="00C23B5C" w:rsidRDefault="002E7C16" w:rsidP="00345D18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E7C16" w:rsidRPr="00AB6AB7" w:rsidRDefault="002E7C16" w:rsidP="00531A42">
      <w:pPr>
        <w:pStyle w:val="a6"/>
        <w:shd w:val="clear" w:color="auto" w:fill="FFFFFF"/>
        <w:spacing w:before="0" w:beforeAutospacing="0" w:after="255" w:afterAutospacing="0" w:line="270" w:lineRule="atLeast"/>
        <w:ind w:firstLine="708"/>
        <w:jc w:val="both"/>
      </w:pPr>
      <w:r w:rsidRPr="003A2E08">
        <w:t>1. 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</w:t>
      </w:r>
      <w:r w:rsidR="00C23B5C" w:rsidRPr="003A2E08">
        <w:t xml:space="preserve"> на территории </w:t>
      </w:r>
      <w:proofErr w:type="spellStart"/>
      <w:r w:rsidR="00C23B5C" w:rsidRPr="003A2E08">
        <w:t>Зиминского</w:t>
      </w:r>
      <w:proofErr w:type="spellEnd"/>
      <w:r w:rsidR="00C23B5C" w:rsidRPr="003A2E08">
        <w:t xml:space="preserve"> района</w:t>
      </w:r>
      <w:r w:rsidRPr="003A2E08">
        <w:t xml:space="preserve"> (далее - чрезвычайные ситуации).</w:t>
      </w:r>
    </w:p>
    <w:p w:rsidR="002E7C16" w:rsidRDefault="002E7C16" w:rsidP="00531A4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t>2. Подготовку в области защиты от чрезвычайных ситуаций проходят:</w:t>
      </w:r>
    </w:p>
    <w:p w:rsidR="00C23B5C" w:rsidRPr="00C23B5C" w:rsidRDefault="00C23B5C" w:rsidP="00531A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C16" w:rsidRPr="00C23B5C" w:rsidRDefault="002E7C16" w:rsidP="00531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t>а) физические лица, состоящие в трудовых отношениях с работодателем;</w:t>
      </w:r>
    </w:p>
    <w:p w:rsidR="002E7C16" w:rsidRPr="00C23B5C" w:rsidRDefault="002E7C16" w:rsidP="00531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t>б) физические лица, не состоящие в трудовых отношениях с работодателем;</w:t>
      </w:r>
    </w:p>
    <w:p w:rsidR="002E7C16" w:rsidRDefault="002E7C16" w:rsidP="00531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;</w:t>
      </w:r>
    </w:p>
    <w:p w:rsidR="002E7C16" w:rsidRDefault="00A546F9" w:rsidP="00531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E7C16" w:rsidRPr="003A2E08">
        <w:rPr>
          <w:rFonts w:ascii="Times New Roman" w:hAnsi="Times New Roman" w:cs="Times New Roman"/>
          <w:sz w:val="24"/>
          <w:szCs w:val="24"/>
        </w:rPr>
        <w:t>)</w:t>
      </w:r>
      <w:r w:rsidR="00531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3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и органов местного самоуправления </w:t>
      </w:r>
      <w:r w:rsidR="00CB2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D33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</w:t>
      </w:r>
      <w:proofErr w:type="spellEnd"/>
      <w:r w:rsidR="00CB2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го муниципального образования</w:t>
      </w:r>
      <w:r w:rsidR="00784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788F">
        <w:rPr>
          <w:rFonts w:ascii="Times New Roman" w:hAnsi="Times New Roman" w:cs="Times New Roman"/>
          <w:sz w:val="24"/>
          <w:szCs w:val="24"/>
          <w:shd w:val="clear" w:color="auto" w:fill="FFFFFF"/>
        </w:rPr>
        <w:t>и организаций, осуществляющи</w:t>
      </w:r>
      <w:r w:rsidR="00345D1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DA7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деятельность на территории </w:t>
      </w:r>
      <w:proofErr w:type="spellStart"/>
      <w:r w:rsidR="00DA788F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</w:t>
      </w:r>
      <w:proofErr w:type="spellEnd"/>
      <w:r w:rsidR="00DA7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независимо от форм собственности</w:t>
      </w:r>
      <w:r w:rsidR="00357C4D" w:rsidRPr="00C23B5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A788F" w:rsidRPr="00E825FE" w:rsidRDefault="0038544B" w:rsidP="00531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E825FE" w:rsidRPr="00E825FE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E825FE" w:rsidRPr="00E825FE">
        <w:rPr>
          <w:sz w:val="28"/>
          <w:szCs w:val="28"/>
        </w:rPr>
        <w:t xml:space="preserve"> </w:t>
      </w:r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>и организаци</w:t>
      </w:r>
      <w:r w:rsidR="00345D1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</w:t>
      </w:r>
      <w:r w:rsidR="00345D1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деятельность на территории </w:t>
      </w:r>
      <w:proofErr w:type="spellStart"/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</w:t>
      </w:r>
      <w:proofErr w:type="spellEnd"/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независимо от форм собственности, в полномочия которых входит решение вопросов по защите населения и территорий от чрезвычайных ситуаций </w:t>
      </w:r>
      <w:r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</w:t>
      </w:r>
      <w:r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е работн</w:t>
      </w:r>
      <w:r w:rsidR="00915ECD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A788F" w:rsidRPr="00E825FE">
        <w:rPr>
          <w:rFonts w:ascii="Times New Roman" w:hAnsi="Times New Roman" w:cs="Times New Roman"/>
          <w:sz w:val="24"/>
          <w:szCs w:val="24"/>
          <w:shd w:val="clear" w:color="auto" w:fill="FFFFFF"/>
        </w:rPr>
        <w:t>ки)</w:t>
      </w:r>
      <w:r w:rsidR="00345D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16F0" w:rsidRDefault="00DA788F" w:rsidP="00F93B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B74">
        <w:rPr>
          <w:rFonts w:ascii="Times New Roman" w:hAnsi="Times New Roman" w:cs="Times New Roman"/>
          <w:sz w:val="24"/>
          <w:szCs w:val="24"/>
        </w:rPr>
        <w:t>е</w:t>
      </w:r>
      <w:r w:rsidR="00F81281" w:rsidRPr="00F93B74">
        <w:rPr>
          <w:rFonts w:ascii="Times New Roman" w:hAnsi="Times New Roman" w:cs="Times New Roman"/>
          <w:sz w:val="24"/>
          <w:szCs w:val="24"/>
        </w:rPr>
        <w:t>)</w:t>
      </w:r>
      <w:r w:rsidR="00F81281" w:rsidRPr="00C23B5C">
        <w:t xml:space="preserve"> </w:t>
      </w:r>
      <w:r w:rsidR="00F81281" w:rsidRPr="00F93B74">
        <w:rPr>
          <w:rFonts w:ascii="Times New Roman" w:hAnsi="Times New Roman" w:cs="Times New Roman"/>
          <w:sz w:val="24"/>
          <w:szCs w:val="24"/>
        </w:rPr>
        <w:t>председатель</w:t>
      </w:r>
      <w:r w:rsidR="002E7C16" w:rsidRPr="00F93B7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81281" w:rsidRPr="00F93B74">
        <w:rPr>
          <w:rFonts w:ascii="Times New Roman" w:hAnsi="Times New Roman" w:cs="Times New Roman"/>
          <w:sz w:val="24"/>
          <w:szCs w:val="24"/>
        </w:rPr>
        <w:t>и</w:t>
      </w:r>
      <w:r w:rsidR="002E7C16" w:rsidRPr="00F93B74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</w:t>
      </w:r>
      <w:r w:rsidR="00F81281" w:rsidRPr="00F93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81" w:rsidRPr="00F93B7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81281" w:rsidRPr="00F93B74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 также </w:t>
      </w:r>
      <w:r w:rsidR="00784540" w:rsidRPr="00F93B74">
        <w:rPr>
          <w:rFonts w:ascii="Times New Roman" w:hAnsi="Times New Roman" w:cs="Times New Roman"/>
          <w:sz w:val="24"/>
          <w:szCs w:val="24"/>
        </w:rPr>
        <w:t xml:space="preserve">должностные лица комиссий по предупреждению и ликвидации чрезвычайных ситуаций и обеспечению пожарной безопасности, эвакуационных и </w:t>
      </w:r>
      <w:proofErr w:type="spellStart"/>
      <w:r w:rsidR="00784540" w:rsidRPr="00F93B74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="00784540" w:rsidRPr="00F93B74">
        <w:rPr>
          <w:rFonts w:ascii="Times New Roman" w:hAnsi="Times New Roman" w:cs="Times New Roman"/>
          <w:sz w:val="24"/>
          <w:szCs w:val="24"/>
        </w:rPr>
        <w:t xml:space="preserve"> комиссий в </w:t>
      </w:r>
      <w:proofErr w:type="spellStart"/>
      <w:r w:rsidR="00784540" w:rsidRPr="00F93B74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784540" w:rsidRPr="00F93B74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</w:t>
      </w:r>
      <w:r w:rsidR="007374A3">
        <w:rPr>
          <w:rFonts w:ascii="Times New Roman" w:hAnsi="Times New Roman" w:cs="Times New Roman"/>
          <w:sz w:val="24"/>
          <w:szCs w:val="24"/>
        </w:rPr>
        <w:t xml:space="preserve"> (далее  - председатели комиссий)</w:t>
      </w:r>
      <w:r w:rsidR="00784540" w:rsidRPr="00F93B74">
        <w:rPr>
          <w:rFonts w:ascii="Times New Roman" w:hAnsi="Times New Roman" w:cs="Times New Roman"/>
          <w:sz w:val="24"/>
          <w:szCs w:val="24"/>
        </w:rPr>
        <w:t>.</w:t>
      </w:r>
    </w:p>
    <w:p w:rsidR="00F93B74" w:rsidRPr="00784540" w:rsidRDefault="00F93B74" w:rsidP="00F93B74">
      <w:pPr>
        <w:pStyle w:val="a3"/>
        <w:ind w:firstLine="708"/>
        <w:jc w:val="both"/>
        <w:rPr>
          <w:sz w:val="28"/>
          <w:szCs w:val="28"/>
        </w:rPr>
      </w:pPr>
    </w:p>
    <w:p w:rsidR="002E7C16" w:rsidRPr="00AB6AB7" w:rsidRDefault="002E7C16" w:rsidP="008910C3">
      <w:pPr>
        <w:pStyle w:val="a6"/>
        <w:shd w:val="clear" w:color="auto" w:fill="FFFFFF"/>
        <w:spacing w:before="0" w:beforeAutospacing="0" w:after="255" w:afterAutospacing="0" w:line="270" w:lineRule="atLeast"/>
        <w:ind w:firstLine="708"/>
        <w:jc w:val="both"/>
      </w:pPr>
      <w:r w:rsidRPr="00AB6AB7">
        <w:t>3. Основными задачами подготовки населения в области защиты от чрезвычайных ситуаций являются:</w:t>
      </w:r>
    </w:p>
    <w:p w:rsidR="002E7C16" w:rsidRPr="00C23B5C" w:rsidRDefault="002E7C16" w:rsidP="008910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2E7C16" w:rsidRPr="00C23B5C" w:rsidRDefault="002E7C16" w:rsidP="008910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2E7C16" w:rsidRPr="00C23B5C" w:rsidRDefault="002E7C16" w:rsidP="008910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t xml:space="preserve">в) выработка у руководителей органов местного самоуправления </w:t>
      </w:r>
      <w:proofErr w:type="spellStart"/>
      <w:r w:rsidR="009F56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F56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и организаций, осуществляющих свою деятельность на</w:t>
      </w:r>
      <w:r w:rsidR="009E16F0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9E16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E16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F5666">
        <w:rPr>
          <w:rFonts w:ascii="Times New Roman" w:hAnsi="Times New Roman" w:cs="Times New Roman"/>
          <w:sz w:val="24"/>
          <w:szCs w:val="24"/>
        </w:rPr>
        <w:t xml:space="preserve">, </w:t>
      </w:r>
      <w:r w:rsidRPr="00C23B5C">
        <w:rPr>
          <w:rFonts w:ascii="Times New Roman" w:hAnsi="Times New Roman" w:cs="Times New Roman"/>
          <w:sz w:val="24"/>
          <w:szCs w:val="24"/>
        </w:rPr>
        <w:t>навыков управления силами и средствами единой государственной системы предупреждения и ликвидации чрезвычайных ситуаций;</w:t>
      </w:r>
    </w:p>
    <w:p w:rsidR="00B56B97" w:rsidRDefault="002E7C16" w:rsidP="007374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5C">
        <w:rPr>
          <w:rFonts w:ascii="Times New Roman" w:hAnsi="Times New Roman" w:cs="Times New Roman"/>
          <w:sz w:val="24"/>
          <w:szCs w:val="24"/>
        </w:rPr>
        <w:lastRenderedPageBreak/>
        <w:t>г) совершенствование пра</w:t>
      </w:r>
      <w:r w:rsidR="00397063" w:rsidRPr="00C23B5C">
        <w:rPr>
          <w:rFonts w:ascii="Times New Roman" w:hAnsi="Times New Roman" w:cs="Times New Roman"/>
          <w:sz w:val="24"/>
          <w:szCs w:val="24"/>
        </w:rPr>
        <w:t xml:space="preserve">ктических навыков </w:t>
      </w:r>
      <w:r w:rsidR="0038544B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38544B" w:rsidRPr="00C23B5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38544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8544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и организаций, осуществляющих свою деятельность на территории </w:t>
      </w:r>
      <w:proofErr w:type="spellStart"/>
      <w:r w:rsidR="0038544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854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6B97">
        <w:rPr>
          <w:rFonts w:ascii="Times New Roman" w:hAnsi="Times New Roman" w:cs="Times New Roman"/>
          <w:sz w:val="24"/>
          <w:szCs w:val="24"/>
        </w:rPr>
        <w:t>, председател</w:t>
      </w:r>
      <w:r w:rsidR="007374A3">
        <w:rPr>
          <w:rFonts w:ascii="Times New Roman" w:hAnsi="Times New Roman" w:cs="Times New Roman"/>
          <w:sz w:val="24"/>
          <w:szCs w:val="24"/>
        </w:rPr>
        <w:t>ей</w:t>
      </w:r>
      <w:r w:rsidR="00B56B9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374A3">
        <w:rPr>
          <w:rFonts w:ascii="Times New Roman" w:hAnsi="Times New Roman" w:cs="Times New Roman"/>
          <w:sz w:val="24"/>
          <w:szCs w:val="24"/>
        </w:rPr>
        <w:t>й</w:t>
      </w:r>
      <w:r w:rsidR="00B56B97">
        <w:rPr>
          <w:rFonts w:ascii="Times New Roman" w:hAnsi="Times New Roman" w:cs="Times New Roman"/>
          <w:sz w:val="24"/>
          <w:szCs w:val="24"/>
        </w:rPr>
        <w:t xml:space="preserve"> в организации и проведении мероприятий по предупреждению и ликвидации чрезвычайных ситуаций;</w:t>
      </w:r>
    </w:p>
    <w:p w:rsidR="00BD7042" w:rsidRDefault="0038544B" w:rsidP="007374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74A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E7C16" w:rsidRPr="007374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E7C16" w:rsidRPr="007374A3">
        <w:rPr>
          <w:rFonts w:ascii="Times New Roman" w:hAnsi="Times New Roman" w:cs="Times New Roman"/>
          <w:sz w:val="24"/>
          <w:szCs w:val="24"/>
        </w:rPr>
        <w:t>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7374A3" w:rsidRDefault="007374A3" w:rsidP="007374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4A3" w:rsidRPr="007374A3" w:rsidRDefault="007374A3" w:rsidP="007374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C16" w:rsidRPr="00BD7042" w:rsidRDefault="002E7C16" w:rsidP="00BD7042">
      <w:pPr>
        <w:pStyle w:val="a6"/>
        <w:shd w:val="clear" w:color="auto" w:fill="FFFFFF"/>
        <w:spacing w:before="0" w:beforeAutospacing="0" w:after="255" w:afterAutospacing="0" w:line="270" w:lineRule="atLeast"/>
        <w:ind w:firstLine="708"/>
        <w:jc w:val="both"/>
      </w:pPr>
      <w:r w:rsidRPr="00BD7042">
        <w:t>4. Подготовка населения в области защиты от чрезвычайных ситуаций предусматривает:</w:t>
      </w:r>
    </w:p>
    <w:p w:rsidR="002E7C16" w:rsidRPr="003D1ED7" w:rsidRDefault="002E7C16" w:rsidP="008910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D7">
        <w:rPr>
          <w:rFonts w:ascii="Times New Roman" w:hAnsi="Times New Roman" w:cs="Times New Roman"/>
          <w:sz w:val="24"/>
          <w:szCs w:val="24"/>
        </w:rPr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2E7C16" w:rsidRPr="003D1ED7" w:rsidRDefault="002E7C16" w:rsidP="008910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D7">
        <w:rPr>
          <w:rFonts w:ascii="Times New Roman" w:hAnsi="Times New Roman" w:cs="Times New Roman"/>
          <w:sz w:val="24"/>
          <w:szCs w:val="24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D115A2" w:rsidRPr="003D1ED7" w:rsidRDefault="002E7C16" w:rsidP="00D720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D7">
        <w:rPr>
          <w:rFonts w:ascii="Times New Roman" w:hAnsi="Times New Roman" w:cs="Times New Roman"/>
          <w:sz w:val="24"/>
          <w:szCs w:val="24"/>
        </w:rPr>
        <w:t xml:space="preserve">в) для физических лиц, осваивающих основные общеобразовательные программы, образовательные программы среднего профессионального образования, - проведение занятий в учебное время по соответствующим программам учебного предмета </w:t>
      </w:r>
      <w:r w:rsidR="00BD7042" w:rsidRPr="003D1ED7">
        <w:rPr>
          <w:rFonts w:ascii="Times New Roman" w:hAnsi="Times New Roman" w:cs="Times New Roman"/>
          <w:sz w:val="24"/>
          <w:szCs w:val="24"/>
        </w:rPr>
        <w:t>«</w:t>
      </w:r>
      <w:r w:rsidRPr="003D1ED7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BD7042" w:rsidRPr="003D1ED7">
        <w:rPr>
          <w:rFonts w:ascii="Times New Roman" w:hAnsi="Times New Roman" w:cs="Times New Roman"/>
          <w:sz w:val="24"/>
          <w:szCs w:val="24"/>
        </w:rPr>
        <w:t>»</w:t>
      </w:r>
      <w:r w:rsidRPr="003D1ED7">
        <w:rPr>
          <w:rFonts w:ascii="Times New Roman" w:hAnsi="Times New Roman" w:cs="Times New Roman"/>
          <w:sz w:val="24"/>
          <w:szCs w:val="24"/>
        </w:rPr>
        <w:t xml:space="preserve"> и учебной дисциплины </w:t>
      </w:r>
      <w:r w:rsidR="00BD7042" w:rsidRPr="003D1ED7">
        <w:rPr>
          <w:rFonts w:ascii="Times New Roman" w:hAnsi="Times New Roman" w:cs="Times New Roman"/>
          <w:sz w:val="24"/>
          <w:szCs w:val="24"/>
        </w:rPr>
        <w:t>«</w:t>
      </w:r>
      <w:r w:rsidRPr="003D1ED7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BD7042" w:rsidRPr="003D1ED7">
        <w:rPr>
          <w:rFonts w:ascii="Times New Roman" w:hAnsi="Times New Roman" w:cs="Times New Roman"/>
          <w:sz w:val="24"/>
          <w:szCs w:val="24"/>
        </w:rPr>
        <w:t>»</w:t>
      </w:r>
      <w:r w:rsidRPr="003D1ED7">
        <w:rPr>
          <w:rFonts w:ascii="Times New Roman" w:hAnsi="Times New Roman" w:cs="Times New Roman"/>
          <w:sz w:val="24"/>
          <w:szCs w:val="24"/>
        </w:rPr>
        <w:t>;</w:t>
      </w:r>
    </w:p>
    <w:p w:rsidR="00C256FB" w:rsidRPr="00BD7042" w:rsidRDefault="00D7208E" w:rsidP="002047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E7C16" w:rsidRPr="00BD7042">
        <w:rPr>
          <w:rFonts w:ascii="Times New Roman" w:hAnsi="Times New Roman" w:cs="Times New Roman"/>
          <w:sz w:val="24"/>
          <w:szCs w:val="24"/>
        </w:rPr>
        <w:t xml:space="preserve">) </w:t>
      </w:r>
      <w:r w:rsidR="00556405">
        <w:rPr>
          <w:rFonts w:ascii="Times New Roman" w:hAnsi="Times New Roman" w:cs="Times New Roman"/>
          <w:sz w:val="24"/>
          <w:szCs w:val="24"/>
        </w:rPr>
        <w:t xml:space="preserve">для руководителей органов местного самоуправления </w:t>
      </w:r>
      <w:proofErr w:type="spellStart"/>
      <w:r w:rsidR="0055640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56405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и организаций, осуществляющих свою деятельность на территории </w:t>
      </w:r>
      <w:proofErr w:type="spellStart"/>
      <w:r w:rsidR="0055640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56405">
        <w:rPr>
          <w:rFonts w:ascii="Times New Roman" w:hAnsi="Times New Roman" w:cs="Times New Roman"/>
          <w:sz w:val="24"/>
          <w:szCs w:val="24"/>
        </w:rPr>
        <w:t xml:space="preserve"> района, председателей комиссий</w:t>
      </w:r>
      <w:r w:rsidR="00C256FB">
        <w:rPr>
          <w:rFonts w:ascii="Times New Roman" w:hAnsi="Times New Roman" w:cs="Times New Roman"/>
          <w:sz w:val="24"/>
          <w:szCs w:val="24"/>
        </w:rPr>
        <w:t>,</w:t>
      </w:r>
      <w:r w:rsidR="00C256FB" w:rsidRPr="00C256FB">
        <w:rPr>
          <w:rFonts w:ascii="Times New Roman" w:hAnsi="Times New Roman" w:cs="Times New Roman"/>
          <w:sz w:val="24"/>
          <w:szCs w:val="24"/>
        </w:rPr>
        <w:t xml:space="preserve"> </w:t>
      </w:r>
      <w:r w:rsidR="002047CA">
        <w:rPr>
          <w:rFonts w:ascii="Times New Roman" w:hAnsi="Times New Roman" w:cs="Times New Roman"/>
          <w:sz w:val="24"/>
          <w:szCs w:val="24"/>
        </w:rPr>
        <w:t>уполномоченных работников</w:t>
      </w:r>
      <w:r w:rsidR="00C256F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256F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256FB">
        <w:rPr>
          <w:rFonts w:ascii="Times New Roman" w:hAnsi="Times New Roman" w:cs="Times New Roman"/>
          <w:sz w:val="24"/>
          <w:szCs w:val="24"/>
        </w:rPr>
        <w:t xml:space="preserve">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пять лет, самостоятельное изучение нормативных документов по вопросам организации и осуществления мероприятий по защите от чрезвычайных ситуаций , участие в ежегодных тематических сборах, учения и тренировках. </w:t>
      </w:r>
    </w:p>
    <w:p w:rsidR="002047CA" w:rsidRPr="002047CA" w:rsidRDefault="002E7C16" w:rsidP="002047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7CA">
        <w:rPr>
          <w:rFonts w:ascii="Times New Roman" w:hAnsi="Times New Roman" w:cs="Times New Roman"/>
          <w:sz w:val="24"/>
          <w:szCs w:val="24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2E7C16" w:rsidRPr="00591CF4" w:rsidRDefault="002E7C16" w:rsidP="002047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CF4">
        <w:rPr>
          <w:rFonts w:ascii="Times New Roman" w:hAnsi="Times New Roman" w:cs="Times New Roman"/>
          <w:sz w:val="24"/>
          <w:szCs w:val="24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2E7C16" w:rsidRPr="00591CF4" w:rsidRDefault="00591CF4" w:rsidP="00FA3C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A3C51" w:rsidRPr="00591CF4">
        <w:rPr>
          <w:rFonts w:ascii="Times New Roman" w:hAnsi="Times New Roman" w:cs="Times New Roman"/>
          <w:sz w:val="24"/>
          <w:szCs w:val="24"/>
        </w:rPr>
        <w:t>уко</w:t>
      </w:r>
      <w:r w:rsidR="00B97FC8" w:rsidRPr="00591CF4">
        <w:rPr>
          <w:rFonts w:ascii="Times New Roman" w:hAnsi="Times New Roman" w:cs="Times New Roman"/>
          <w:sz w:val="24"/>
          <w:szCs w:val="24"/>
        </w:rPr>
        <w:t>в</w:t>
      </w:r>
      <w:r w:rsidR="00FA3C51" w:rsidRPr="00591CF4">
        <w:rPr>
          <w:rFonts w:ascii="Times New Roman" w:hAnsi="Times New Roman" w:cs="Times New Roman"/>
          <w:sz w:val="24"/>
          <w:szCs w:val="24"/>
        </w:rPr>
        <w:t>одители органов местного самоуправл</w:t>
      </w:r>
      <w:r w:rsidR="00B97FC8" w:rsidRPr="00591CF4">
        <w:rPr>
          <w:rFonts w:ascii="Times New Roman" w:hAnsi="Times New Roman" w:cs="Times New Roman"/>
          <w:sz w:val="24"/>
          <w:szCs w:val="24"/>
        </w:rPr>
        <w:t>е</w:t>
      </w:r>
      <w:r w:rsidR="00FA3C51" w:rsidRPr="00591CF4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FA3C51" w:rsidRPr="00591CF4">
        <w:rPr>
          <w:rFonts w:ascii="Times New Roman" w:hAnsi="Times New Roman" w:cs="Times New Roman"/>
          <w:sz w:val="24"/>
          <w:szCs w:val="24"/>
        </w:rPr>
        <w:t>Зим</w:t>
      </w:r>
      <w:r w:rsidR="00345D18">
        <w:rPr>
          <w:rFonts w:ascii="Times New Roman" w:hAnsi="Times New Roman" w:cs="Times New Roman"/>
          <w:sz w:val="24"/>
          <w:szCs w:val="24"/>
        </w:rPr>
        <w:t>и</w:t>
      </w:r>
      <w:r w:rsidR="00FA3C51" w:rsidRPr="00591CF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FA3C51" w:rsidRPr="00591CF4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="002E7C16" w:rsidRPr="00591CF4">
        <w:rPr>
          <w:rFonts w:ascii="Times New Roman" w:hAnsi="Times New Roman" w:cs="Times New Roman"/>
          <w:sz w:val="24"/>
          <w:szCs w:val="24"/>
        </w:rPr>
        <w:t>- в учебно-методическ</w:t>
      </w:r>
      <w:r w:rsidR="00AB6AB7" w:rsidRPr="00591CF4">
        <w:rPr>
          <w:rFonts w:ascii="Times New Roman" w:hAnsi="Times New Roman" w:cs="Times New Roman"/>
          <w:sz w:val="24"/>
          <w:szCs w:val="24"/>
        </w:rPr>
        <w:t>ом</w:t>
      </w:r>
      <w:r w:rsidR="002E7C16" w:rsidRPr="00591CF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B6AB7" w:rsidRPr="00591CF4">
        <w:rPr>
          <w:rFonts w:ascii="Times New Roman" w:hAnsi="Times New Roman" w:cs="Times New Roman"/>
          <w:sz w:val="24"/>
          <w:szCs w:val="24"/>
        </w:rPr>
        <w:t>е</w:t>
      </w:r>
      <w:r w:rsidR="002E7C16" w:rsidRPr="00591CF4">
        <w:rPr>
          <w:rFonts w:ascii="Times New Roman" w:hAnsi="Times New Roman" w:cs="Times New Roman"/>
          <w:sz w:val="24"/>
          <w:szCs w:val="24"/>
        </w:rPr>
        <w:t xml:space="preserve"> по гражданской обороне и чрезвычайным ситуациям </w:t>
      </w:r>
      <w:r w:rsidR="00AB6AB7" w:rsidRPr="00591CF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45D18">
        <w:rPr>
          <w:rFonts w:ascii="Times New Roman" w:hAnsi="Times New Roman" w:cs="Times New Roman"/>
          <w:sz w:val="24"/>
          <w:szCs w:val="24"/>
        </w:rPr>
        <w:t>.</w:t>
      </w:r>
    </w:p>
    <w:p w:rsidR="00AB6AB7" w:rsidRPr="00591CF4" w:rsidRDefault="002E7C16" w:rsidP="00591C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CF4">
        <w:rPr>
          <w:rFonts w:ascii="Times New Roman" w:hAnsi="Times New Roman" w:cs="Times New Roman"/>
          <w:sz w:val="24"/>
          <w:szCs w:val="24"/>
        </w:rPr>
        <w:t>уполномоченные работники</w:t>
      </w:r>
      <w:r w:rsidR="00591CF4">
        <w:rPr>
          <w:rFonts w:ascii="Times New Roman" w:hAnsi="Times New Roman" w:cs="Times New Roman"/>
          <w:sz w:val="24"/>
          <w:szCs w:val="24"/>
        </w:rPr>
        <w:t xml:space="preserve"> </w:t>
      </w:r>
      <w:r w:rsidRPr="00591CF4">
        <w:rPr>
          <w:rFonts w:ascii="Times New Roman" w:hAnsi="Times New Roman" w:cs="Times New Roman"/>
          <w:sz w:val="24"/>
          <w:szCs w:val="24"/>
        </w:rPr>
        <w:t xml:space="preserve">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</w:t>
      </w:r>
      <w:r w:rsidRPr="00591CF4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в учебно-методическ</w:t>
      </w:r>
      <w:r w:rsidR="00AB6AB7" w:rsidRPr="00591CF4">
        <w:rPr>
          <w:rFonts w:ascii="Times New Roman" w:hAnsi="Times New Roman" w:cs="Times New Roman"/>
          <w:sz w:val="24"/>
          <w:szCs w:val="24"/>
        </w:rPr>
        <w:t>ом</w:t>
      </w:r>
      <w:r w:rsidRPr="00591CF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B6AB7" w:rsidRPr="00591CF4">
        <w:rPr>
          <w:rFonts w:ascii="Times New Roman" w:hAnsi="Times New Roman" w:cs="Times New Roman"/>
          <w:sz w:val="24"/>
          <w:szCs w:val="24"/>
        </w:rPr>
        <w:t>е</w:t>
      </w:r>
      <w:r w:rsidRPr="00591CF4">
        <w:rPr>
          <w:rFonts w:ascii="Times New Roman" w:hAnsi="Times New Roman" w:cs="Times New Roman"/>
          <w:sz w:val="24"/>
          <w:szCs w:val="24"/>
        </w:rPr>
        <w:t xml:space="preserve"> по гражданской обороне и чрезвычайным ситуациям </w:t>
      </w:r>
      <w:r w:rsidR="00345D18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:rsidR="002E7C16" w:rsidRPr="00591CF4" w:rsidRDefault="00591CF4" w:rsidP="00591C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F4">
        <w:rPr>
          <w:rFonts w:ascii="Times New Roman" w:hAnsi="Times New Roman" w:cs="Times New Roman"/>
          <w:sz w:val="24"/>
          <w:szCs w:val="24"/>
        </w:rPr>
        <w:t>П</w:t>
      </w:r>
      <w:r w:rsidR="002E7C16" w:rsidRPr="00591CF4">
        <w:rPr>
          <w:rFonts w:ascii="Times New Roman" w:hAnsi="Times New Roman" w:cs="Times New Roman"/>
          <w:sz w:val="24"/>
          <w:szCs w:val="24"/>
        </w:rPr>
        <w:t xml:space="preserve">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</w:t>
      </w:r>
      <w:r w:rsidR="00BD7042" w:rsidRPr="00591CF4">
        <w:rPr>
          <w:rFonts w:ascii="Times New Roman" w:hAnsi="Times New Roman" w:cs="Times New Roman"/>
          <w:sz w:val="24"/>
          <w:szCs w:val="24"/>
        </w:rPr>
        <w:t>«</w:t>
      </w:r>
      <w:r w:rsidR="002E7C16" w:rsidRPr="00591CF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BD7042" w:rsidRPr="00591CF4">
        <w:rPr>
          <w:rFonts w:ascii="Times New Roman" w:hAnsi="Times New Roman" w:cs="Times New Roman"/>
          <w:sz w:val="24"/>
          <w:szCs w:val="24"/>
        </w:rPr>
        <w:t>»</w:t>
      </w:r>
      <w:r w:rsidR="002E7C16" w:rsidRPr="00591CF4">
        <w:rPr>
          <w:rFonts w:ascii="Times New Roman" w:hAnsi="Times New Roman" w:cs="Times New Roman"/>
          <w:sz w:val="24"/>
          <w:szCs w:val="24"/>
        </w:rPr>
        <w:t xml:space="preserve"> и учебной дисциплины </w:t>
      </w:r>
      <w:r w:rsidR="00BD7042" w:rsidRPr="00591CF4">
        <w:rPr>
          <w:rFonts w:ascii="Times New Roman" w:hAnsi="Times New Roman" w:cs="Times New Roman"/>
          <w:sz w:val="24"/>
          <w:szCs w:val="24"/>
        </w:rPr>
        <w:t>«</w:t>
      </w:r>
      <w:r w:rsidR="002E7C16" w:rsidRPr="00591CF4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BD7042" w:rsidRPr="00591CF4">
        <w:rPr>
          <w:rFonts w:ascii="Times New Roman" w:hAnsi="Times New Roman" w:cs="Times New Roman"/>
          <w:sz w:val="24"/>
          <w:szCs w:val="24"/>
        </w:rPr>
        <w:t>»</w:t>
      </w:r>
      <w:r w:rsidR="002E7C16" w:rsidRPr="00591CF4">
        <w:rPr>
          <w:rFonts w:ascii="Times New Roman" w:hAnsi="Times New Roman" w:cs="Times New Roman"/>
          <w:sz w:val="24"/>
          <w:szCs w:val="24"/>
        </w:rPr>
        <w:t xml:space="preserve">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="002E7C16" w:rsidRPr="00591CF4">
        <w:rPr>
          <w:rFonts w:ascii="Times New Roman" w:hAnsi="Times New Roman" w:cs="Times New Roman"/>
          <w:sz w:val="24"/>
          <w:szCs w:val="24"/>
        </w:rPr>
        <w:t>, Министерства науки и высшего образования Российской Федерации, Министерства пр</w:t>
      </w:r>
      <w:r w:rsidR="00357C4D" w:rsidRPr="00591CF4">
        <w:rPr>
          <w:rFonts w:ascii="Times New Roman" w:hAnsi="Times New Roman" w:cs="Times New Roman"/>
          <w:sz w:val="24"/>
          <w:szCs w:val="24"/>
        </w:rPr>
        <w:t xml:space="preserve">освещения Российской Федерации, </w:t>
      </w:r>
      <w:r w:rsidR="002E7C16" w:rsidRPr="00591CF4">
        <w:rPr>
          <w:rFonts w:ascii="Times New Roman" w:hAnsi="Times New Roman" w:cs="Times New Roman"/>
          <w:sz w:val="24"/>
          <w:szCs w:val="24"/>
        </w:rPr>
        <w:t>а также в учебно-методическ</w:t>
      </w:r>
      <w:r w:rsidR="00AB6AB7" w:rsidRPr="00591CF4">
        <w:rPr>
          <w:rFonts w:ascii="Times New Roman" w:hAnsi="Times New Roman" w:cs="Times New Roman"/>
          <w:sz w:val="24"/>
          <w:szCs w:val="24"/>
        </w:rPr>
        <w:t>ом</w:t>
      </w:r>
      <w:r w:rsidR="002E7C16" w:rsidRPr="00591CF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B6AB7" w:rsidRPr="00591CF4">
        <w:rPr>
          <w:rFonts w:ascii="Times New Roman" w:hAnsi="Times New Roman" w:cs="Times New Roman"/>
          <w:sz w:val="24"/>
          <w:szCs w:val="24"/>
        </w:rPr>
        <w:t>е</w:t>
      </w:r>
      <w:r w:rsidR="002E7C16" w:rsidRPr="00591CF4">
        <w:rPr>
          <w:rFonts w:ascii="Times New Roman" w:hAnsi="Times New Roman" w:cs="Times New Roman"/>
          <w:sz w:val="24"/>
          <w:szCs w:val="24"/>
        </w:rPr>
        <w:t xml:space="preserve"> по гражданской обороне и чрезвычайным ситуациям </w:t>
      </w:r>
      <w:r w:rsidR="00AB6AB7" w:rsidRPr="00591CF4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:rsidR="002E7C16" w:rsidRPr="002047CA" w:rsidRDefault="002E7C16" w:rsidP="00591C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CF4">
        <w:rPr>
          <w:rFonts w:ascii="Times New Roman" w:hAnsi="Times New Roman" w:cs="Times New Roman"/>
          <w:sz w:val="24"/>
          <w:szCs w:val="24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2E7C16" w:rsidRPr="002047CA" w:rsidRDefault="002E7C16" w:rsidP="00204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E7C16" w:rsidRPr="002047CA" w:rsidSect="00C35B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930"/>
    <w:rsid w:val="00025492"/>
    <w:rsid w:val="00094930"/>
    <w:rsid w:val="000A1532"/>
    <w:rsid w:val="001350D4"/>
    <w:rsid w:val="002047CA"/>
    <w:rsid w:val="00283675"/>
    <w:rsid w:val="002E7C16"/>
    <w:rsid w:val="00343302"/>
    <w:rsid w:val="00345D18"/>
    <w:rsid w:val="00357C4D"/>
    <w:rsid w:val="0038080E"/>
    <w:rsid w:val="0038544B"/>
    <w:rsid w:val="00397063"/>
    <w:rsid w:val="003A2E08"/>
    <w:rsid w:val="003D1ED7"/>
    <w:rsid w:val="00434D88"/>
    <w:rsid w:val="004C0DD5"/>
    <w:rsid w:val="004E6288"/>
    <w:rsid w:val="00531A42"/>
    <w:rsid w:val="00556405"/>
    <w:rsid w:val="00591CF4"/>
    <w:rsid w:val="006210EE"/>
    <w:rsid w:val="006560E6"/>
    <w:rsid w:val="006F16AE"/>
    <w:rsid w:val="007374A3"/>
    <w:rsid w:val="00741297"/>
    <w:rsid w:val="00743283"/>
    <w:rsid w:val="00784540"/>
    <w:rsid w:val="007A2E75"/>
    <w:rsid w:val="007B3DD1"/>
    <w:rsid w:val="007B5F37"/>
    <w:rsid w:val="007E66E9"/>
    <w:rsid w:val="007F72FF"/>
    <w:rsid w:val="0084132B"/>
    <w:rsid w:val="00841AD3"/>
    <w:rsid w:val="00855846"/>
    <w:rsid w:val="00885234"/>
    <w:rsid w:val="008910C3"/>
    <w:rsid w:val="00915ECD"/>
    <w:rsid w:val="00926A86"/>
    <w:rsid w:val="00930030"/>
    <w:rsid w:val="00967F6C"/>
    <w:rsid w:val="009C5D0A"/>
    <w:rsid w:val="009E16F0"/>
    <w:rsid w:val="009F5666"/>
    <w:rsid w:val="00A512E7"/>
    <w:rsid w:val="00A546F9"/>
    <w:rsid w:val="00A90D55"/>
    <w:rsid w:val="00AB6AB7"/>
    <w:rsid w:val="00AD3A14"/>
    <w:rsid w:val="00B2425D"/>
    <w:rsid w:val="00B56B97"/>
    <w:rsid w:val="00B60528"/>
    <w:rsid w:val="00B930E7"/>
    <w:rsid w:val="00B97FC8"/>
    <w:rsid w:val="00BD7042"/>
    <w:rsid w:val="00BE264E"/>
    <w:rsid w:val="00C23B5C"/>
    <w:rsid w:val="00C256FB"/>
    <w:rsid w:val="00C35A71"/>
    <w:rsid w:val="00C35BB2"/>
    <w:rsid w:val="00C44CAF"/>
    <w:rsid w:val="00C952FF"/>
    <w:rsid w:val="00CA5033"/>
    <w:rsid w:val="00CB2D33"/>
    <w:rsid w:val="00CE2B80"/>
    <w:rsid w:val="00D115A2"/>
    <w:rsid w:val="00D12E59"/>
    <w:rsid w:val="00D57FEF"/>
    <w:rsid w:val="00D7208E"/>
    <w:rsid w:val="00DA788F"/>
    <w:rsid w:val="00E825FE"/>
    <w:rsid w:val="00F03485"/>
    <w:rsid w:val="00F448D8"/>
    <w:rsid w:val="00F46948"/>
    <w:rsid w:val="00F81281"/>
    <w:rsid w:val="00F93B74"/>
    <w:rsid w:val="00FA3C51"/>
    <w:rsid w:val="00FC39D6"/>
    <w:rsid w:val="00FD18A3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8"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D95-EDFB-436C-9EE8-AC13A8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GOiHS</cp:lastModifiedBy>
  <cp:revision>17</cp:revision>
  <cp:lastPrinted>2021-03-17T06:14:00Z</cp:lastPrinted>
  <dcterms:created xsi:type="dcterms:W3CDTF">2018-07-18T02:01:00Z</dcterms:created>
  <dcterms:modified xsi:type="dcterms:W3CDTF">2021-03-22T07:18:00Z</dcterms:modified>
</cp:coreProperties>
</file>